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沈巧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女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8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202272042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陕西省榆林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首都经济贸易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农业工程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eesre1ek@qq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专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1.03-2016.01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上海拂语教育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完成区域内重点市场跟进维护，并在空白市场积极开发新渠道；2、实施公司销售计划和方案，确保完成公司下达的各项工作指标；3、对区域内代理商进行维护、协同拜访，收集市场相关信息，并向大区经理汇报；4、完成区域内代理商的培训与市场宣教活动；5、协助代理商做好市场推广和重点医院临床拜访工作；6、服从上级管理，配合各部门经理完成公司其他各项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7/06-2016/05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福州樱花国际日语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建立和完善公司的会计核算制度和财务管理体系。2、负责公司成本和项目的核算工作。制定和实施成本控制措施，进行成本费用预算、计划、控制、核算、分析和考核，结算总建筑成本、工程及工地费用、各成本费用项目明细划分。3、负责及时、准确编制开发成本、在建工程及其有关明细报表，对各工程、项目及时进行统计、分析，及时向公司领导提出合理化建议。4、负责公司的税金计算、申报及缴纳，及时了解掌握财政、税务动态、熟悉国家财税相关法律、法规和国家会计准则以及相关的财务、税务、审计及合同法规、政策。5、完成公司领导交办的其他任务。任职资格1、会计或财务管理类专业；2、三-四年以上全盘财会工作经验；3、具有3-5年以上环保及建筑公司工作经验者优先；4、精通账务处理，熟练使用财务软件，熟练操作EXCEL、WORD等办公软件，熟悉银行业务和报税流程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广州新岭南文化中心重点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5.09-2015.07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负责制定培训管理制度和建设培训管理体系，并监督实施培训管理制度；2.评估公司各个部门的培训需求，制定公司级各个部门的培训计划；3.挖掘企业内部培训讲师人才，为内部培训师队伍提供合适的候选人；4.组织开发企业内部培训课程体系，降低培训成本，提升企业内部培训水平；5.负责企业文化载体的建设和管理及传播方法的创新、文化氛围的营造；6.协助推动公司理念及企业文化的形成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第一次国共合作时期的“党治”实践与华南区域社会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8年05月-2013年06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大学前台工作；2、会基本电脑操作；3、会基本登记统计工作（如台账等）；4、会沟通、善协调、能表达、强执行；5、完成上级领导交给的其它工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广东省人民政协理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9.01-2012.05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接办并审核采购计划，并办理备件招标、核价委托；2.参与个人委托案的评标工作；3.研拟采购合约、订购单；4.查催交货；5.货品验收差异的交涉、索赔；6.购案档卷的整理归存；7.上级交办及其他事项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广东省人民政协理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3年05月-2016年11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微博营销推广工作，熟悉网络推广方式，对微博推广有独到的见解。（需提供案例）2、熟悉微博的传播规律。具有投入到网络新媒体领域的激情和兴趣，熟悉使用微博、微信产品，与粉丝好友互动密切；3、与微博大V等保持良好合作关系，推广公司品牌以及活动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首都经济贸易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农业工程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1.07-2015.07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市西城经济科学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基础医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2.10-2006.10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政法职业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政治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1.08-2015.08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